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36728A63" w:rsidR="00EE5D0B" w:rsidRDefault="001258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1F6C0E3">
                <wp:simplePos x="0" y="0"/>
                <wp:positionH relativeFrom="column">
                  <wp:posOffset>5142230</wp:posOffset>
                </wp:positionH>
                <wp:positionV relativeFrom="paragraph">
                  <wp:posOffset>5897111</wp:posOffset>
                </wp:positionV>
                <wp:extent cx="3806324" cy="72984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324" cy="72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6F23" w14:textId="77777777" w:rsidR="0012589C" w:rsidRPr="0012589C" w:rsidRDefault="0012589C" w:rsidP="0012589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0B419CA9" w:rsidR="00EE5D0B" w:rsidRPr="0012589C" w:rsidRDefault="0012589C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9pt;margin-top:464.35pt;width:299.7pt;height:5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" filled="f" stroked="f" strokeweight=".5pt">
                <v:textbox>
                  <w:txbxContent>
                    <w:p w14:paraId="38BF6F23" w14:textId="77777777" w:rsidR="0012589C" w:rsidRPr="0012589C" w:rsidRDefault="0012589C" w:rsidP="0012589C">
                      <w:pPr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  <w:lang w:val="es-MX"/>
                        </w:rPr>
                      </w:pPr>
                      <w:r w:rsidRPr="0012589C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0B419CA9" w:rsidR="00EE5D0B" w:rsidRPr="0012589C" w:rsidRDefault="0012589C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12589C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F000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1489983">
                <wp:simplePos x="0" y="0"/>
                <wp:positionH relativeFrom="column">
                  <wp:posOffset>5147945</wp:posOffset>
                </wp:positionH>
                <wp:positionV relativeFrom="paragraph">
                  <wp:posOffset>2957195</wp:posOffset>
                </wp:positionV>
                <wp:extent cx="3797935" cy="17564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75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60751268" w:rsidR="00681488" w:rsidRPr="00B2614E" w:rsidRDefault="0012589C" w:rsidP="00587B0B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  <w:lang w:val="es-MX"/>
                              </w:rPr>
                              <w:t>Potencie el rendimiento de su carrera</w:t>
                            </w:r>
                          </w:p>
                          <w:p w14:paraId="6B512711" w14:textId="0D13B407" w:rsidR="00B2614E" w:rsidRPr="00B2614E" w:rsidRDefault="0012589C" w:rsidP="00587B0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Hablar en público. Software nuevo. Foco mejor definido. Integración de equipos. ¿Cuáles habilidades nuevas podrían mejorar su rendimiento laboral?</w:t>
                            </w:r>
                          </w:p>
                          <w:p w14:paraId="2F4750DF" w14:textId="158113C4" w:rsidR="00587B0B" w:rsidRPr="00587B0B" w:rsidRDefault="0012589C" w:rsidP="00587B0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Ya sea que desee obtener una certificación nueva, inscribirse en un curso en línea o conectarse con un mentor, podemos ayudarlo a desarrollar estrategias para fortalecer sus habilidades profesionales y sus relaciones. Aprenda cómo avanzar sin agotarse. Permítanos informarle más.</w:t>
                            </w:r>
                          </w:p>
                          <w:p w14:paraId="5EAA7984" w14:textId="0601A600" w:rsidR="00EE5D0B" w:rsidRPr="00EE5D0B" w:rsidRDefault="00EE5D0B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5.35pt;margin-top:232.85pt;width:299.05pt;height:1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" filled="f" stroked="f" strokeweight=".5pt">
                <v:textbox>
                  <w:txbxContent>
                    <w:p w14:paraId="26961A39" w14:textId="60751268" w:rsidR="00681488" w:rsidRPr="00B2614E" w:rsidRDefault="0012589C" w:rsidP="00587B0B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</w:pPr>
                      <w:r w:rsidRPr="0012589C"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  <w:lang w:val="es-MX"/>
                        </w:rPr>
                        <w:t>Potencie el rendimiento de su carrera</w:t>
                      </w:r>
                    </w:p>
                    <w:p w14:paraId="6B512711" w14:textId="0D13B407" w:rsidR="00B2614E" w:rsidRPr="00B2614E" w:rsidRDefault="0012589C" w:rsidP="00587B0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12589C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Hablar en público. Software nuevo. Foco mejor definido. Integración de equipos. ¿Cuáles habilidades nuevas podrían mejorar su rendimiento laboral?</w:t>
                      </w:r>
                    </w:p>
                    <w:p w14:paraId="2F4750DF" w14:textId="158113C4" w:rsidR="00587B0B" w:rsidRPr="00587B0B" w:rsidRDefault="0012589C" w:rsidP="00587B0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12589C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Ya sea que desee obtener una certificación nueva, inscribirse en un curso en línea o conectarse con un mentor, podemos ayudarlo a desarrollar estrategias para fortalecer sus habilidades profesionales y sus relaciones. Aprenda cómo avanzar sin agotarse. Permítanos informarle más.</w:t>
                      </w:r>
                    </w:p>
                    <w:p w14:paraId="5EAA7984" w14:textId="0601A600" w:rsidR="00EE5D0B" w:rsidRPr="00EE5D0B" w:rsidRDefault="00EE5D0B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7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5462B2E6">
                <wp:simplePos x="0" y="0"/>
                <wp:positionH relativeFrom="column">
                  <wp:posOffset>5135245</wp:posOffset>
                </wp:positionH>
                <wp:positionV relativeFrom="paragraph">
                  <wp:posOffset>4754550</wp:posOffset>
                </wp:positionV>
                <wp:extent cx="3805251" cy="11372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251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09540A6C" w:rsidR="00EE5D0B" w:rsidRPr="00587B0B" w:rsidRDefault="00587B0B" w:rsidP="0012589C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12589C" w:rsidRPr="0012589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884D26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269BEEC3" w:rsidR="00EE5D0B" w:rsidRPr="00EE5D0B" w:rsidRDefault="00587B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C2DB4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6CF6D99D" w:rsidR="00EE5D0B" w:rsidRPr="00EE5D0B" w:rsidRDefault="00587B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DC2DB4" w:rsidRPr="005447E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DC2DB4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452B4A06" w14:textId="5C6EC1C2" w:rsidR="00EE5D0B" w:rsidRPr="00587B0B" w:rsidRDefault="00587B0B" w:rsidP="00587B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C27A3" w:rsidRPr="00FC27A3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35pt;margin-top:374.35pt;width:299.65pt;height:8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" filled="f" stroked="f" strokeweight=".5pt">
                <v:textbox>
                  <w:txbxContent>
                    <w:p w14:paraId="06BE3306" w14:textId="09540A6C" w:rsidR="00EE5D0B" w:rsidRPr="00587B0B" w:rsidRDefault="00587B0B" w:rsidP="0012589C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12589C" w:rsidRPr="0012589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884D26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269BEEC3" w:rsidR="00EE5D0B" w:rsidRPr="00EE5D0B" w:rsidRDefault="00587B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DC2DB4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6CF6D99D" w:rsidR="00EE5D0B" w:rsidRPr="00EE5D0B" w:rsidRDefault="00587B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DC2DB4" w:rsidRPr="005447E2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DC2DB4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452B4A06" w14:textId="5C6EC1C2" w:rsidR="00EE5D0B" w:rsidRPr="00587B0B" w:rsidRDefault="00587B0B" w:rsidP="00587B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C27A3" w:rsidRPr="00FC27A3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D162D9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4FB54B3">
                <wp:simplePos x="0" y="0"/>
                <wp:positionH relativeFrom="column">
                  <wp:posOffset>3800566</wp:posOffset>
                </wp:positionH>
                <wp:positionV relativeFrom="paragraph">
                  <wp:posOffset>2032635</wp:posOffset>
                </wp:positionV>
                <wp:extent cx="3922395" cy="5822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DF8ECAC" w:rsidR="00EE5D0B" w:rsidRPr="00587B0B" w:rsidRDefault="0012589C" w:rsidP="00D162D9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2589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Promuév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9.25pt;margin-top:160.05pt;width:308.8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yKrQIAAKo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" filled="f" stroked="f">
                <v:textbox>
                  <w:txbxContent>
                    <w:p w14:paraId="0AB80B03" w14:textId="0DF8ECAC" w:rsidR="00EE5D0B" w:rsidRPr="00587B0B" w:rsidRDefault="0012589C" w:rsidP="00D162D9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2589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Promuév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2D9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2B44909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3803479A" w:rsidR="00EE5D0B" w:rsidRPr="00EE5D0B" w:rsidRDefault="00587B0B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Z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3803479A" w:rsidR="00EE5D0B" w:rsidRPr="00EE5D0B" w:rsidRDefault="00587B0B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Z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507DCD69" w:rsidR="00EE5D0B" w:rsidRDefault="00DC2DB4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E120F" wp14:editId="0E799B78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507DCD69" w:rsidR="00EE5D0B" w:rsidRDefault="00DC2DB4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3E120F" wp14:editId="0E799B78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4522"/>
    <w:rsid w:val="0012589C"/>
    <w:rsid w:val="00231463"/>
    <w:rsid w:val="002E4DD5"/>
    <w:rsid w:val="00473A9F"/>
    <w:rsid w:val="00545BA3"/>
    <w:rsid w:val="00587B0B"/>
    <w:rsid w:val="005F1ED5"/>
    <w:rsid w:val="00681488"/>
    <w:rsid w:val="007443AF"/>
    <w:rsid w:val="007712D1"/>
    <w:rsid w:val="007779E9"/>
    <w:rsid w:val="0082592C"/>
    <w:rsid w:val="00884D26"/>
    <w:rsid w:val="008E0D19"/>
    <w:rsid w:val="00966309"/>
    <w:rsid w:val="00A44392"/>
    <w:rsid w:val="00AA5087"/>
    <w:rsid w:val="00B2614E"/>
    <w:rsid w:val="00BC70A7"/>
    <w:rsid w:val="00BF2B88"/>
    <w:rsid w:val="00D162D9"/>
    <w:rsid w:val="00DC2DB4"/>
    <w:rsid w:val="00E10BC5"/>
    <w:rsid w:val="00EE38A0"/>
    <w:rsid w:val="00EE5D0B"/>
    <w:rsid w:val="00F000EF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99D5D-BC03-4EAC-9CE7-C845CF21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</cp:lastModifiedBy>
  <cp:revision>2</cp:revision>
  <dcterms:created xsi:type="dcterms:W3CDTF">2020-02-28T19:52:00Z</dcterms:created>
  <dcterms:modified xsi:type="dcterms:W3CDTF">2020-02-28T19:52:00Z</dcterms:modified>
</cp:coreProperties>
</file>